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00" w:rsidRPr="003F4E00" w:rsidRDefault="003F4E00" w:rsidP="003F4E00">
      <w:pPr>
        <w:pStyle w:val="ab"/>
        <w:pageBreakBefore/>
        <w:rPr>
          <w:rFonts w:ascii="Arial" w:hAnsi="Arial" w:cs="Arial"/>
          <w:b/>
          <w:caps/>
          <w:sz w:val="16"/>
          <w:szCs w:val="16"/>
        </w:rPr>
      </w:pPr>
      <w:r w:rsidRPr="003F4E00">
        <w:rPr>
          <w:rFonts w:ascii="Arial" w:hAnsi="Arial" w:cs="Arial"/>
          <w:b/>
          <w:caps/>
          <w:sz w:val="16"/>
          <w:szCs w:val="16"/>
        </w:rPr>
        <w:t xml:space="preserve">2.36. Возрастная структура морских судов </w:t>
      </w:r>
    </w:p>
    <w:p w:rsidR="003F4E00" w:rsidRPr="000D75AB" w:rsidRDefault="003F4E00" w:rsidP="003F4E00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на конец года; в процентах к итогу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3F4E00" w:rsidRPr="000D75AB" w:rsidTr="00FE1069">
        <w:trPr>
          <w:cantSplit/>
          <w:jc w:val="center"/>
        </w:trPr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E00" w:rsidRPr="000D75AB" w:rsidRDefault="003F4E00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E00" w:rsidRPr="000D75AB" w:rsidRDefault="003F4E00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4E00" w:rsidRPr="000D75AB" w:rsidRDefault="003F4E00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4E00" w:rsidRPr="000D75AB" w:rsidRDefault="003F4E00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E00" w:rsidRPr="000D75AB" w:rsidRDefault="003F4E00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4E00" w:rsidRPr="000D75AB" w:rsidRDefault="003F4E00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Суда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имеющие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возраст, лет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 – 1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 – 15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 – 2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 – 25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 – 3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олее 3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36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Нефтеналивные суда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имеющие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возраст, лет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 – 1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 – 15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 – 2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 – 25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 – 3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олее 3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Суда для генеральных грузов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имеющие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возраст, лет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 – 1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 – 15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 – 2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 – 25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 – 3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олее 3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</w:tr>
      <w:tr w:rsidR="003F4E00" w:rsidRPr="000D75AB" w:rsidTr="00FE1069">
        <w:trPr>
          <w:cantSplit/>
          <w:trHeight w:val="142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Грузопассажирские, </w:t>
            </w:r>
            <w:r w:rsidRPr="000D75AB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 xml:space="preserve">пассажирские </w:t>
            </w:r>
            <w:r w:rsidRPr="000D75AB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br/>
              <w:t>и пассажирские</w:t>
            </w: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бескоечные</w:t>
            </w:r>
            <w:proofErr w:type="spellEnd"/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суда</w:t>
            </w:r>
            <w:r w:rsidRPr="000D75AB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3F4E00" w:rsidRPr="000D75AB" w:rsidTr="00FE1069">
        <w:trPr>
          <w:cantSplit/>
          <w:trHeight w:val="113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имеющие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возраст, лет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4E00" w:rsidRPr="000D75AB" w:rsidTr="00FE1069">
        <w:trPr>
          <w:cantSplit/>
          <w:trHeight w:val="113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до 5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</w:tr>
      <w:tr w:rsidR="003F4E00" w:rsidRPr="000D75AB" w:rsidTr="00FE1069">
        <w:trPr>
          <w:cantSplit/>
          <w:trHeight w:val="113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 – 1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3F4E00" w:rsidRPr="000D75AB" w:rsidTr="00FE1069">
        <w:trPr>
          <w:cantSplit/>
          <w:trHeight w:val="113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 – 15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3F4E00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3F4E00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  <w:bookmarkStart w:id="0" w:name="_GoBack"/>
            <w:bookmarkEnd w:id="0"/>
          </w:p>
        </w:tc>
      </w:tr>
      <w:tr w:rsidR="003F4E00" w:rsidRPr="000D75AB" w:rsidTr="00FE1069">
        <w:trPr>
          <w:cantSplit/>
          <w:trHeight w:val="113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 – 2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3F4E00" w:rsidRPr="000D75AB" w:rsidTr="00FE1069">
        <w:trPr>
          <w:cantSplit/>
          <w:trHeight w:val="113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 – 25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3F4E00" w:rsidRPr="000D75AB" w:rsidTr="00FE1069">
        <w:trPr>
          <w:cantSplit/>
          <w:trHeight w:val="113"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 – 30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3F4E00" w:rsidRPr="000D75AB" w:rsidTr="00FE1069">
        <w:trPr>
          <w:cantSplit/>
          <w:trHeight w:val="113"/>
          <w:jc w:val="center"/>
        </w:trPr>
        <w:tc>
          <w:tcPr>
            <w:tcW w:w="255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олее 30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F4E00" w:rsidRPr="000D75AB" w:rsidRDefault="003F4E00" w:rsidP="00FE1069">
            <w:pPr>
              <w:spacing w:before="4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</w:tr>
    </w:tbl>
    <w:p w:rsidR="00460675" w:rsidRPr="006B7579" w:rsidRDefault="00460675" w:rsidP="006B7579">
      <w:pPr>
        <w:rPr>
          <w:rFonts w:ascii="Arial" w:hAnsi="Arial" w:cs="Arial"/>
          <w:sz w:val="16"/>
          <w:szCs w:val="16"/>
        </w:rPr>
      </w:pPr>
    </w:p>
    <w:sectPr w:rsidR="00460675" w:rsidRPr="006B7579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CD5815-C3B9-419F-9D37-0D6F8489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0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48</cp:revision>
  <cp:lastPrinted>2022-08-02T13:38:00Z</cp:lastPrinted>
  <dcterms:created xsi:type="dcterms:W3CDTF">2022-12-26T08:35:00Z</dcterms:created>
  <dcterms:modified xsi:type="dcterms:W3CDTF">2022-12-26T12:33:00Z</dcterms:modified>
</cp:coreProperties>
</file>